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D52C4" w14:textId="14C5C3B7" w:rsidR="00B2629E" w:rsidRPr="00B2629E" w:rsidRDefault="00B2629E" w:rsidP="00B262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6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sson Plan (Session 202</w:t>
      </w:r>
      <w:r w:rsidR="00C33A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2</w:t>
      </w:r>
      <w:r w:rsidR="00C33A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Odd Semester))</w:t>
      </w:r>
    </w:p>
    <w:p w14:paraId="210D1999" w14:textId="1BE545A7" w:rsidR="00B2629E" w:rsidRPr="00B2629E" w:rsidRDefault="00B2629E" w:rsidP="00B262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D326E">
        <w:rPr>
          <w:rFonts w:ascii="Times New Roman" w:eastAsia="Times New Roman" w:hAnsi="Times New Roman" w:cs="Times New Roman"/>
          <w:b/>
          <w:sz w:val="24"/>
          <w:szCs w:val="24"/>
        </w:rPr>
        <w:t>August 5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C33A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 xml:space="preserve"> to November 2</w:t>
      </w:r>
      <w:r w:rsidR="00C33A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C33A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5A19343" w14:textId="7CD6BBF6" w:rsidR="00826078" w:rsidRPr="00826078" w:rsidRDefault="00826078" w:rsidP="0082607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r w:rsidRPr="005A2947">
        <w:rPr>
          <w:rFonts w:ascii="Times New Roman" w:eastAsia="Times New Roman" w:hAnsi="Times New Roman" w:cs="Times New Roman"/>
          <w:bCs/>
          <w:sz w:val="24"/>
          <w:szCs w:val="24"/>
        </w:rPr>
        <w:t>Dr. Sapna Nagpal</w:t>
      </w:r>
    </w:p>
    <w:p w14:paraId="629B4230" w14:textId="48370726" w:rsidR="00826078" w:rsidRPr="005A2947" w:rsidRDefault="00826078" w:rsidP="0082607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:  </w:t>
      </w:r>
      <w:r w:rsidRPr="005A2947">
        <w:rPr>
          <w:rFonts w:ascii="Times New Roman" w:eastAsia="Times New Roman" w:hAnsi="Times New Roman" w:cs="Times New Roman"/>
          <w:bCs/>
          <w:sz w:val="24"/>
          <w:szCs w:val="24"/>
        </w:rPr>
        <w:t xml:space="preserve">Computer </w:t>
      </w:r>
      <w:r w:rsidR="00E9333E" w:rsidRPr="005A294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A2947">
        <w:rPr>
          <w:rFonts w:ascii="Times New Roman" w:eastAsia="Times New Roman" w:hAnsi="Times New Roman" w:cs="Times New Roman"/>
          <w:bCs/>
          <w:sz w:val="24"/>
          <w:szCs w:val="24"/>
        </w:rPr>
        <w:t>cience</w:t>
      </w:r>
    </w:p>
    <w:p w14:paraId="794704E6" w14:textId="1B487E38" w:rsidR="00826078" w:rsidRPr="00826078" w:rsidRDefault="00826078" w:rsidP="00826078">
      <w:pPr>
        <w:spacing w:after="0"/>
        <w:rPr>
          <w:rFonts w:ascii="TimesNewRoman,Bold" w:hAnsi="TimesNewRoman,Bold" w:cs="TimesNewRoman,Bold"/>
          <w:b/>
          <w:bCs/>
          <w:sz w:val="26"/>
          <w:szCs w:val="26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</w:t>
      </w:r>
      <w:r w:rsidR="00E9333E">
        <w:t xml:space="preserve">COMPUTER </w:t>
      </w:r>
      <w:r w:rsidR="001B6122">
        <w:t xml:space="preserve">Networks </w:t>
      </w:r>
      <w:proofErr w:type="spellStart"/>
      <w:r w:rsidR="001B6122">
        <w:t>Coutrse</w:t>
      </w:r>
      <w:proofErr w:type="spellEnd"/>
      <w:r w:rsidR="001B6122">
        <w:t xml:space="preserve"> Code: </w:t>
      </w:r>
      <w:r w:rsidR="001B6122" w:rsidRPr="001B6122">
        <w:t>24CSC201DS02</w:t>
      </w:r>
    </w:p>
    <w:p w14:paraId="3493E71D" w14:textId="2BFB5741" w:rsidR="00826078" w:rsidRPr="00826078" w:rsidRDefault="00826078" w:rsidP="0082607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  <w:proofErr w:type="gramStart"/>
      <w:r w:rsidRPr="00826078">
        <w:rPr>
          <w:rFonts w:ascii="TimesNewRoman,Bold" w:hAnsi="TimesNewRoman,Bold" w:cs="TimesNewRoman,Bold"/>
          <w:b/>
          <w:bCs/>
          <w:sz w:val="26"/>
          <w:szCs w:val="26"/>
        </w:rPr>
        <w:t>Class :</w:t>
      </w:r>
      <w:proofErr w:type="gramEnd"/>
      <w:r w:rsidRPr="00826078">
        <w:rPr>
          <w:rFonts w:ascii="TimesNewRoman,Bold" w:hAnsi="TimesNewRoman,Bold" w:cs="TimesNewRoman,Bold"/>
          <w:b/>
          <w:bCs/>
          <w:sz w:val="26"/>
          <w:szCs w:val="26"/>
        </w:rPr>
        <w:t xml:space="preserve"> </w:t>
      </w:r>
      <w:proofErr w:type="spellStart"/>
      <w:r w:rsidRPr="005A2947">
        <w:rPr>
          <w:rFonts w:ascii="TimesNewRoman,Bold" w:hAnsi="TimesNewRoman,Bold" w:cs="TimesNewRoman,Bold"/>
          <w:sz w:val="26"/>
          <w:szCs w:val="26"/>
        </w:rPr>
        <w:t>M.Sc</w:t>
      </w:r>
      <w:proofErr w:type="spellEnd"/>
      <w:r w:rsidRPr="005A2947">
        <w:rPr>
          <w:rFonts w:ascii="TimesNewRoman,Bold" w:hAnsi="TimesNewRoman,Bold" w:cs="TimesNewRoman,Bold"/>
          <w:sz w:val="26"/>
          <w:szCs w:val="26"/>
        </w:rPr>
        <w:t xml:space="preserve"> I Sem (Computer Science)</w:t>
      </w:r>
      <w:r w:rsidR="004671A4">
        <w:rPr>
          <w:rFonts w:ascii="TimesNewRoman,Bold" w:hAnsi="TimesNewRoman,Bold" w:cs="TimesNewRoman,Bold"/>
          <w:sz w:val="26"/>
          <w:szCs w:val="26"/>
        </w:rPr>
        <w:t xml:space="preserve"> NEP 2020</w:t>
      </w:r>
    </w:p>
    <w:p w14:paraId="29160B3E" w14:textId="77777777" w:rsidR="00826078" w:rsidRDefault="00826078" w:rsidP="00826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6378"/>
        <w:gridCol w:w="2127"/>
      </w:tblGrid>
      <w:tr w:rsidR="00826078" w:rsidRPr="003465BB" w14:paraId="292852ED" w14:textId="77777777" w:rsidTr="001D326E">
        <w:tc>
          <w:tcPr>
            <w:tcW w:w="1702" w:type="dxa"/>
          </w:tcPr>
          <w:p w14:paraId="4DBA1CD8" w14:textId="77777777" w:rsidR="00826078" w:rsidRPr="003465BB" w:rsidRDefault="00826078" w:rsidP="008260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378" w:type="dxa"/>
          </w:tcPr>
          <w:p w14:paraId="77F163B5" w14:textId="77777777" w:rsidR="00826078" w:rsidRPr="003465BB" w:rsidRDefault="00826078" w:rsidP="008260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127" w:type="dxa"/>
          </w:tcPr>
          <w:p w14:paraId="0E5D4C38" w14:textId="0EBD4A11" w:rsidR="00826078" w:rsidRDefault="00826078" w:rsidP="00826078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/Test</w:t>
            </w:r>
          </w:p>
        </w:tc>
      </w:tr>
      <w:tr w:rsidR="00826078" w14:paraId="5066B692" w14:textId="77777777" w:rsidTr="001D326E">
        <w:trPr>
          <w:trHeight w:val="2541"/>
        </w:trPr>
        <w:tc>
          <w:tcPr>
            <w:tcW w:w="1702" w:type="dxa"/>
          </w:tcPr>
          <w:p w14:paraId="2A07F570" w14:textId="1DD84E45" w:rsidR="00826078" w:rsidRPr="003465BB" w:rsidRDefault="00CD7430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6378" w:type="dxa"/>
          </w:tcPr>
          <w:p w14:paraId="78BA53DA" w14:textId="77777777"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>Introduction to Computer Network: Types of Networks, Network Topologies, OSI and TCP/IP Reference</w:t>
            </w:r>
          </w:p>
          <w:p w14:paraId="1F2FBA0C" w14:textId="77777777"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>Models;</w:t>
            </w:r>
          </w:p>
          <w:p w14:paraId="2DD45026" w14:textId="0D28D956" w:rsidR="009514BC" w:rsidRDefault="001148D8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Data </w:t>
            </w:r>
            <w:r w:rsidR="009514BC">
              <w:t>Communications Concepts: Digital Vs. Analog communication; Parallel and Serial Communication;</w:t>
            </w:r>
          </w:p>
          <w:p w14:paraId="45139E57" w14:textId="77777777"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>Synchronous, Asynchronous and Isochronous Communication; Communication modes: simplex, half duplex,</w:t>
            </w:r>
          </w:p>
          <w:p w14:paraId="1CAE55F6" w14:textId="77777777"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>full duplex; Multiplexing;</w:t>
            </w:r>
          </w:p>
          <w:p w14:paraId="13A4E700" w14:textId="77777777"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>Transmission media: Wired-Twisted pair, Coaxial cable, Optical Fibre, Wireless transmission: Terrestrial,</w:t>
            </w:r>
          </w:p>
          <w:p w14:paraId="383E988F" w14:textId="77777777" w:rsidR="009514BC" w:rsidRDefault="009514BC" w:rsidP="009514BC">
            <w:pPr>
              <w:autoSpaceDE w:val="0"/>
              <w:autoSpaceDN w:val="0"/>
              <w:adjustRightInd w:val="0"/>
              <w:spacing w:after="0" w:line="240" w:lineRule="auto"/>
            </w:pPr>
            <w:r>
              <w:t>Microwave, Satellite, and Infrared.</w:t>
            </w:r>
          </w:p>
          <w:p w14:paraId="4F80559B" w14:textId="047EF3FD" w:rsidR="00C33AC2" w:rsidRDefault="00C33AC2" w:rsidP="00C33AC2">
            <w:pPr>
              <w:jc w:val="both"/>
            </w:pPr>
            <w:r>
              <w:t>Communication Switching Techniques: Circuit Switching, Message Switching, Packet Switching.</w:t>
            </w:r>
          </w:p>
          <w:p w14:paraId="7F586B4C" w14:textId="77777777" w:rsidR="00C33AC2" w:rsidRDefault="00C33AC2" w:rsidP="00C33AC2">
            <w:pPr>
              <w:jc w:val="both"/>
            </w:pPr>
            <w:r>
              <w:t>Practical:</w:t>
            </w:r>
          </w:p>
          <w:p w14:paraId="050BC487" w14:textId="77777777" w:rsidR="009514BC" w:rsidRPr="00C33AC2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. Write a program to simulate Bus topology</w:t>
            </w:r>
          </w:p>
          <w:p w14:paraId="2F7F27D7" w14:textId="77777777" w:rsidR="009514BC" w:rsidRPr="00C33AC2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2. Write a program to simulate Star topology.</w:t>
            </w:r>
          </w:p>
          <w:p w14:paraId="3C2830CF" w14:textId="77777777" w:rsidR="009514BC" w:rsidRPr="00C33AC2" w:rsidRDefault="009514BC" w:rsidP="0095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3. Write a program to simulate Ring topology.</w:t>
            </w:r>
          </w:p>
          <w:p w14:paraId="6FBEBB8D" w14:textId="5F3012CD" w:rsidR="009514BC" w:rsidRDefault="009514BC" w:rsidP="009514BC">
            <w:pPr>
              <w:jc w:val="both"/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4. Write a program to simulate Mesh topology.</w:t>
            </w:r>
            <w:r>
              <w:t xml:space="preserve"> </w:t>
            </w:r>
          </w:p>
          <w:p w14:paraId="6C57FCA1" w14:textId="306A0E98" w:rsidR="00C33AC2" w:rsidRPr="00C33AC2" w:rsidRDefault="00C33AC2" w:rsidP="009514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Write a program to demonstrate the difference between digital and </w:t>
            </w:r>
            <w:proofErr w:type="spellStart"/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analog</w:t>
            </w:r>
            <w:proofErr w:type="spellEnd"/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als using simple sine</w:t>
            </w:r>
          </w:p>
          <w:p w14:paraId="06839624" w14:textId="77777777" w:rsidR="00C33AC2" w:rsidRP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waves and square waves.</w:t>
            </w:r>
          </w:p>
          <w:p w14:paraId="0E5F8436" w14:textId="16EDB2AE" w:rsid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6. Install and Configure Wired and Wireless NIC.</w:t>
            </w:r>
          </w:p>
        </w:tc>
        <w:tc>
          <w:tcPr>
            <w:tcW w:w="2127" w:type="dxa"/>
          </w:tcPr>
          <w:p w14:paraId="54B64BDC" w14:textId="77777777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1</w:t>
            </w:r>
          </w:p>
          <w:p w14:paraId="763F5DCE" w14:textId="77777777" w:rsidR="00826078" w:rsidRDefault="00826078" w:rsidP="00826078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78" w14:paraId="415E3923" w14:textId="77777777" w:rsidTr="001D326E">
        <w:trPr>
          <w:trHeight w:val="2005"/>
        </w:trPr>
        <w:tc>
          <w:tcPr>
            <w:tcW w:w="1702" w:type="dxa"/>
          </w:tcPr>
          <w:p w14:paraId="0F76F07C" w14:textId="1DAF023B" w:rsidR="00826078" w:rsidRPr="003465BB" w:rsidRDefault="00CD7430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6378" w:type="dxa"/>
          </w:tcPr>
          <w:p w14:paraId="3C9A2983" w14:textId="77777777" w:rsidR="009514BC" w:rsidRDefault="009514BC" w:rsidP="009514BC">
            <w:pPr>
              <w:jc w:val="both"/>
            </w:pPr>
            <w:r>
              <w:t>Data Link Layer Fundamentals: Framing, Basics of Error Detection, Forward Error Correction, Cyclic</w:t>
            </w:r>
          </w:p>
          <w:p w14:paraId="013756B2" w14:textId="77777777" w:rsidR="009514BC" w:rsidRDefault="009514BC" w:rsidP="009514BC">
            <w:pPr>
              <w:jc w:val="both"/>
            </w:pPr>
            <w:r>
              <w:t>Redundancy Check codes for Error Detection, Flow Control. Media Access Protocols: ALOHA, Carrier Sense</w:t>
            </w:r>
          </w:p>
          <w:p w14:paraId="43059573" w14:textId="77777777" w:rsidR="009514BC" w:rsidRDefault="009514BC" w:rsidP="009514BC">
            <w:pPr>
              <w:jc w:val="both"/>
            </w:pPr>
            <w:r>
              <w:t>Multiple Access (CSMA), CSMA with Collision Detection (CSMA/CD), Token Ring, Token Bus.</w:t>
            </w:r>
          </w:p>
          <w:p w14:paraId="46B4396B" w14:textId="77777777" w:rsidR="00C33AC2" w:rsidRDefault="00C33AC2" w:rsidP="00C33AC2">
            <w:pPr>
              <w:jc w:val="both"/>
            </w:pPr>
            <w:r>
              <w:t>High-Speed LAN: Standard Ethernet, Fast Ethernet, Gigabit Ethernet, 10G; Wireless LANs: IEEE 802.11,</w:t>
            </w:r>
          </w:p>
          <w:p w14:paraId="0B0B8AE7" w14:textId="77777777" w:rsidR="00C33AC2" w:rsidRDefault="00C33AC2" w:rsidP="00C33AC2">
            <w:pPr>
              <w:jc w:val="both"/>
            </w:pPr>
            <w:r>
              <w:t>Bluetooth.</w:t>
            </w:r>
          </w:p>
          <w:p w14:paraId="0BCC7C66" w14:textId="77777777" w:rsidR="00C33AC2" w:rsidRDefault="00C33AC2" w:rsidP="00C33AC2">
            <w:pPr>
              <w:jc w:val="both"/>
            </w:pPr>
            <w:r>
              <w:t>Practical:</w:t>
            </w:r>
          </w:p>
          <w:p w14:paraId="37EC8418" w14:textId="77777777" w:rsidR="007E2224" w:rsidRPr="00C33AC2" w:rsidRDefault="007E2224" w:rsidP="007E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Connect the computers in Local Area Network.</w:t>
            </w:r>
          </w:p>
          <w:p w14:paraId="1C05CA7B" w14:textId="0794601E" w:rsidR="00C33AC2" w:rsidRPr="00C33AC2" w:rsidRDefault="007E2224" w:rsidP="007E22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8. Program to demonstrate simplex: half-duplex communication using text-based examples.</w:t>
            </w:r>
            <w:r w:rsidR="00C33AC2"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9. Program to demonstrate simplex: full-duplex</w:t>
            </w:r>
          </w:p>
          <w:p w14:paraId="25358031" w14:textId="77777777" w:rsidR="00C33AC2" w:rsidRP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0. Install and configure Network Devices: Routers.</w:t>
            </w:r>
          </w:p>
          <w:p w14:paraId="1083916D" w14:textId="77777777" w:rsidR="00C33AC2" w:rsidRP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1. Configure Host IP, Subnet Mask and Default</w:t>
            </w:r>
          </w:p>
          <w:p w14:paraId="226EA9DD" w14:textId="77777777" w:rsidR="00C33AC2" w:rsidRP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2. Program to simulate a basic circuit switching network where a connection is established before</w:t>
            </w:r>
          </w:p>
          <w:p w14:paraId="60F48423" w14:textId="0A773DA8" w:rsid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.</w:t>
            </w:r>
          </w:p>
        </w:tc>
        <w:tc>
          <w:tcPr>
            <w:tcW w:w="2127" w:type="dxa"/>
          </w:tcPr>
          <w:p w14:paraId="70890C30" w14:textId="781FD58B" w:rsidR="00826078" w:rsidRDefault="00826078" w:rsidP="00826078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Test/Assignment – 2</w:t>
            </w:r>
          </w:p>
          <w:p w14:paraId="00367150" w14:textId="52E98686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78" w14:paraId="30CE0546" w14:textId="77777777" w:rsidTr="001D326E">
        <w:trPr>
          <w:trHeight w:val="2273"/>
        </w:trPr>
        <w:tc>
          <w:tcPr>
            <w:tcW w:w="1702" w:type="dxa"/>
          </w:tcPr>
          <w:p w14:paraId="56C2D5A5" w14:textId="406C31F0" w:rsidR="00826078" w:rsidRPr="003465BB" w:rsidRDefault="00CD7430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6378" w:type="dxa"/>
          </w:tcPr>
          <w:p w14:paraId="27AFB86D" w14:textId="77777777" w:rsidR="009514BC" w:rsidRDefault="009514BC" w:rsidP="009514BC">
            <w:pPr>
              <w:jc w:val="both"/>
            </w:pPr>
            <w:r>
              <w:t>Network Layer: IP Addressing and Routing, Network Layer Protocols: IPv4 (Header Format and Services),</w:t>
            </w:r>
          </w:p>
          <w:p w14:paraId="1B42FF93" w14:textId="77777777" w:rsidR="009514BC" w:rsidRDefault="009514BC" w:rsidP="009514BC">
            <w:pPr>
              <w:jc w:val="both"/>
            </w:pPr>
            <w:r>
              <w:t>ARP, ICMP (Error Reporting and Query message); IPv6 (Header Format and Addressing).</w:t>
            </w:r>
          </w:p>
          <w:p w14:paraId="545BE33F" w14:textId="078132BE" w:rsidR="00C33AC2" w:rsidRDefault="00C33AC2" w:rsidP="00C33AC2">
            <w:pPr>
              <w:jc w:val="both"/>
            </w:pPr>
            <w:r>
              <w:t>Transport Layer: Process-to-Process Delivery: UDP, TCP; Application Layer: Domain Name System (DNS);</w:t>
            </w:r>
          </w:p>
          <w:p w14:paraId="6429D26F" w14:textId="77777777" w:rsidR="00C33AC2" w:rsidRDefault="00C33AC2" w:rsidP="00C33AC2">
            <w:pPr>
              <w:jc w:val="both"/>
            </w:pPr>
            <w:r>
              <w:t>SMTP; HTTP; WWW.</w:t>
            </w:r>
          </w:p>
          <w:p w14:paraId="439CDEB9" w14:textId="77777777" w:rsidR="00C33AC2" w:rsidRDefault="00C33AC2" w:rsidP="00C33AC2">
            <w:pPr>
              <w:jc w:val="both"/>
            </w:pPr>
            <w:r>
              <w:t>Practical:</w:t>
            </w:r>
          </w:p>
          <w:p w14:paraId="15CF7067" w14:textId="77777777" w:rsidR="00C33AC2" w:rsidRP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3. Program to simulate packet switching with packet fragmentation and reassembly.</w:t>
            </w:r>
          </w:p>
          <w:p w14:paraId="5217E866" w14:textId="77777777" w:rsidR="00C33AC2" w:rsidRP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4. Program to input and validate IPv4</w:t>
            </w:r>
          </w:p>
          <w:p w14:paraId="0B8B044B" w14:textId="7A3B67BE" w:rsidR="00C33AC2" w:rsidRDefault="00C33AC2" w:rsidP="00C33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AC2">
              <w:rPr>
                <w:rFonts w:ascii="Times New Roman" w:eastAsia="Times New Roman" w:hAnsi="Times New Roman" w:cs="Times New Roman"/>
                <w:sz w:val="24"/>
                <w:szCs w:val="24"/>
              </w:rPr>
              <w:t>15. Program to input and validate IPv6 addresses</w:t>
            </w:r>
          </w:p>
        </w:tc>
        <w:tc>
          <w:tcPr>
            <w:tcW w:w="2127" w:type="dxa"/>
          </w:tcPr>
          <w:p w14:paraId="1A091F20" w14:textId="77777777" w:rsidR="00826078" w:rsidRDefault="00826078" w:rsidP="00826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vision Test Oral</w:t>
            </w:r>
          </w:p>
          <w:p w14:paraId="4603C439" w14:textId="41CC8B47" w:rsidR="00826078" w:rsidRDefault="00826078" w:rsidP="00826078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430" w14:paraId="65237283" w14:textId="77777777" w:rsidTr="001D326E">
        <w:trPr>
          <w:trHeight w:val="1626"/>
        </w:trPr>
        <w:tc>
          <w:tcPr>
            <w:tcW w:w="1702" w:type="dxa"/>
          </w:tcPr>
          <w:p w14:paraId="559A48F1" w14:textId="4BD067C7" w:rsidR="00CD7430" w:rsidRDefault="00CD7430" w:rsidP="0082607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6378" w:type="dxa"/>
          </w:tcPr>
          <w:p w14:paraId="6A70EA26" w14:textId="77777777" w:rsidR="009514BC" w:rsidRDefault="009514BC" w:rsidP="009514BC">
            <w:pPr>
              <w:jc w:val="both"/>
            </w:pPr>
            <w:r>
              <w:t>Network Security: Security Requirements and attacks; Cryptography: Symmetric Key (DES, AES), Public Key</w:t>
            </w:r>
          </w:p>
          <w:p w14:paraId="1AED3C17" w14:textId="3C62C5C3" w:rsidR="00CD7430" w:rsidRDefault="009514BC" w:rsidP="00826078">
            <w:pPr>
              <w:jc w:val="both"/>
            </w:pPr>
            <w:r>
              <w:t>Cryptography (RSA); Firewall.</w:t>
            </w:r>
          </w:p>
        </w:tc>
        <w:tc>
          <w:tcPr>
            <w:tcW w:w="2127" w:type="dxa"/>
          </w:tcPr>
          <w:p w14:paraId="1A26FF79" w14:textId="3269B9BF" w:rsidR="00CD7430" w:rsidRDefault="007E2224" w:rsidP="00826078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vision</w:t>
            </w:r>
          </w:p>
        </w:tc>
      </w:tr>
    </w:tbl>
    <w:p w14:paraId="6AAD1D7A" w14:textId="77777777" w:rsidR="00826078" w:rsidRDefault="00826078" w:rsidP="008260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Signature:</w:t>
      </w:r>
    </w:p>
    <w:p w14:paraId="2C406BA8" w14:textId="77777777" w:rsidR="00657758" w:rsidRDefault="0065775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2339FB03" w14:textId="2A8ADCAC" w:rsidR="001B6122" w:rsidRPr="00B2629E" w:rsidRDefault="001B6122" w:rsidP="00F13B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6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sson Plan (Session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Odd Semester))</w:t>
      </w:r>
    </w:p>
    <w:p w14:paraId="025F6634" w14:textId="77777777" w:rsidR="001B6122" w:rsidRPr="00B2629E" w:rsidRDefault="001B6122" w:rsidP="00F13B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 5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 xml:space="preserve"> to November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262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0E090A4" w14:textId="77777777" w:rsidR="001B6122" w:rsidRPr="00826078" w:rsidRDefault="001B6122" w:rsidP="00F13B3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r w:rsidRPr="005A2947">
        <w:rPr>
          <w:rFonts w:ascii="Times New Roman" w:eastAsia="Times New Roman" w:hAnsi="Times New Roman" w:cs="Times New Roman"/>
          <w:bCs/>
          <w:sz w:val="24"/>
          <w:szCs w:val="24"/>
        </w:rPr>
        <w:t>Dr. Sapna Nagpal</w:t>
      </w:r>
    </w:p>
    <w:p w14:paraId="62199C73" w14:textId="77777777" w:rsidR="001B6122" w:rsidRPr="005A2947" w:rsidRDefault="001B6122" w:rsidP="00F13B3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:  </w:t>
      </w:r>
      <w:r w:rsidRPr="005A2947">
        <w:rPr>
          <w:rFonts w:ascii="Times New Roman" w:eastAsia="Times New Roman" w:hAnsi="Times New Roman" w:cs="Times New Roman"/>
          <w:bCs/>
          <w:sz w:val="24"/>
          <w:szCs w:val="24"/>
        </w:rPr>
        <w:t>Computer Science</w:t>
      </w:r>
    </w:p>
    <w:p w14:paraId="0B93D374" w14:textId="6348FBD6" w:rsidR="001B6122" w:rsidRPr="00826078" w:rsidRDefault="001B6122" w:rsidP="00F13B39">
      <w:pPr>
        <w:spacing w:after="0"/>
        <w:rPr>
          <w:rFonts w:ascii="TimesNewRoman,Bold" w:hAnsi="TimesNewRoman,Bold" w:cs="TimesNewRoman,Bold"/>
          <w:b/>
          <w:bCs/>
          <w:sz w:val="26"/>
          <w:szCs w:val="26"/>
        </w:rPr>
      </w:pPr>
      <w:r w:rsidRPr="00826078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: </w:t>
      </w:r>
      <w:r w:rsidR="004671A4">
        <w:rPr>
          <w:rFonts w:ascii="Times New Roman" w:eastAsia="Times New Roman" w:hAnsi="Times New Roman" w:cs="Times New Roman"/>
          <w:b/>
          <w:sz w:val="24"/>
          <w:szCs w:val="24"/>
        </w:rPr>
        <w:t>Artificial Intelligence</w:t>
      </w:r>
      <w:r w:rsidR="001215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1551" w:rsidRPr="00121551">
        <w:rPr>
          <w:rFonts w:ascii="Times New Roman" w:eastAsia="Times New Roman" w:hAnsi="Times New Roman" w:cs="Times New Roman"/>
          <w:b/>
          <w:sz w:val="24"/>
          <w:szCs w:val="24"/>
        </w:rPr>
        <w:t>PAPER CODE-17MCS23DB3</w:t>
      </w:r>
    </w:p>
    <w:p w14:paraId="4123BD4A" w14:textId="51A597C7" w:rsidR="001B6122" w:rsidRPr="00826078" w:rsidRDefault="001B6122" w:rsidP="00F13B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  <w:proofErr w:type="gramStart"/>
      <w:r w:rsidRPr="00826078">
        <w:rPr>
          <w:rFonts w:ascii="TimesNewRoman,Bold" w:hAnsi="TimesNewRoman,Bold" w:cs="TimesNewRoman,Bold"/>
          <w:b/>
          <w:bCs/>
          <w:sz w:val="26"/>
          <w:szCs w:val="26"/>
        </w:rPr>
        <w:t>Class :</w:t>
      </w:r>
      <w:proofErr w:type="gramEnd"/>
      <w:r w:rsidRPr="00826078">
        <w:rPr>
          <w:rFonts w:ascii="TimesNewRoman,Bold" w:hAnsi="TimesNewRoman,Bold" w:cs="TimesNewRoman,Bold"/>
          <w:b/>
          <w:bCs/>
          <w:sz w:val="26"/>
          <w:szCs w:val="26"/>
        </w:rPr>
        <w:t xml:space="preserve"> </w:t>
      </w:r>
      <w:proofErr w:type="spellStart"/>
      <w:r w:rsidRPr="005A2947">
        <w:rPr>
          <w:rFonts w:ascii="TimesNewRoman,Bold" w:hAnsi="TimesNewRoman,Bold" w:cs="TimesNewRoman,Bold"/>
          <w:sz w:val="26"/>
          <w:szCs w:val="26"/>
        </w:rPr>
        <w:t>M.Sc</w:t>
      </w:r>
      <w:proofErr w:type="spellEnd"/>
      <w:r w:rsidRPr="005A2947">
        <w:rPr>
          <w:rFonts w:ascii="TimesNewRoman,Bold" w:hAnsi="TimesNewRoman,Bold" w:cs="TimesNewRoman,Bold"/>
          <w:sz w:val="26"/>
          <w:szCs w:val="26"/>
        </w:rPr>
        <w:t xml:space="preserve"> I</w:t>
      </w:r>
      <w:r w:rsidR="004671A4">
        <w:rPr>
          <w:rFonts w:ascii="TimesNewRoman,Bold" w:hAnsi="TimesNewRoman,Bold" w:cs="TimesNewRoman,Bold"/>
          <w:sz w:val="26"/>
          <w:szCs w:val="26"/>
        </w:rPr>
        <w:t>I</w:t>
      </w:r>
      <w:r w:rsidRPr="005A2947">
        <w:rPr>
          <w:rFonts w:ascii="TimesNewRoman,Bold" w:hAnsi="TimesNewRoman,Bold" w:cs="TimesNewRoman,Bold"/>
          <w:sz w:val="26"/>
          <w:szCs w:val="26"/>
        </w:rPr>
        <w:t>I Sem (Computer Science)</w:t>
      </w:r>
    </w:p>
    <w:p w14:paraId="1321A9E9" w14:textId="77777777" w:rsidR="001B6122" w:rsidRDefault="001B6122" w:rsidP="001B61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095"/>
        <w:gridCol w:w="2410"/>
      </w:tblGrid>
      <w:tr w:rsidR="00F51552" w:rsidRPr="003465BB" w14:paraId="0CE6D550" w14:textId="650B572E" w:rsidTr="00F51552">
        <w:tc>
          <w:tcPr>
            <w:tcW w:w="1985" w:type="dxa"/>
          </w:tcPr>
          <w:p w14:paraId="4C515B34" w14:textId="77777777" w:rsidR="00F51552" w:rsidRPr="003465BB" w:rsidRDefault="00F51552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095" w:type="dxa"/>
          </w:tcPr>
          <w:p w14:paraId="568023B6" w14:textId="321C36E4" w:rsidR="00F51552" w:rsidRPr="003465BB" w:rsidRDefault="00F51552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410" w:type="dxa"/>
          </w:tcPr>
          <w:p w14:paraId="7F1C5979" w14:textId="5DA627B1" w:rsidR="00F51552" w:rsidRPr="003465BB" w:rsidRDefault="00F51552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/Test</w:t>
            </w:r>
          </w:p>
        </w:tc>
      </w:tr>
      <w:tr w:rsidR="00121551" w14:paraId="78B47165" w14:textId="7DA16805" w:rsidTr="00F51552">
        <w:tc>
          <w:tcPr>
            <w:tcW w:w="1985" w:type="dxa"/>
          </w:tcPr>
          <w:p w14:paraId="64B15F31" w14:textId="5670D30B" w:rsidR="00121551" w:rsidRPr="003465BB" w:rsidRDefault="00121551" w:rsidP="001215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6095" w:type="dxa"/>
          </w:tcPr>
          <w:p w14:paraId="015D7093" w14:textId="0A1EAE05" w:rsidR="00121551" w:rsidRPr="00B2629E" w:rsidRDefault="00121551" w:rsidP="00121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21551">
              <w:rPr>
                <w:rFonts w:ascii="TimesNewRoman" w:hAnsi="TimesNewRoman" w:cs="TimesNewRoman"/>
                <w:sz w:val="24"/>
                <w:szCs w:val="24"/>
              </w:rPr>
              <w:t xml:space="preserve">Problem solving: State space search: Production systems, Search space control, Depth first search, unknown search, Hill climbing best first search, branch and bound. Best First Search, Problem Reduction, Constraints, Satisfaction, Means End Analysis. </w:t>
            </w:r>
          </w:p>
        </w:tc>
        <w:tc>
          <w:tcPr>
            <w:tcW w:w="2410" w:type="dxa"/>
          </w:tcPr>
          <w:p w14:paraId="34208BC4" w14:textId="77777777" w:rsidR="00121551" w:rsidRDefault="00121551" w:rsidP="00121551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121551" w14:paraId="2EB6AE65" w14:textId="5F9EB318" w:rsidTr="00F51552">
        <w:tc>
          <w:tcPr>
            <w:tcW w:w="1985" w:type="dxa"/>
          </w:tcPr>
          <w:p w14:paraId="0E920986" w14:textId="415D3107" w:rsidR="00121551" w:rsidRPr="003465BB" w:rsidRDefault="00121551" w:rsidP="001215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6095" w:type="dxa"/>
          </w:tcPr>
          <w:p w14:paraId="652099BC" w14:textId="142FB64A" w:rsidR="00121551" w:rsidRPr="00B2629E" w:rsidRDefault="00121551" w:rsidP="00121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21551">
              <w:rPr>
                <w:rFonts w:ascii="TimesNewRoman" w:hAnsi="TimesNewRoman" w:cs="TimesNewRoman"/>
                <w:sz w:val="24"/>
                <w:szCs w:val="24"/>
              </w:rPr>
              <w:t xml:space="preserve">Knowledge Representation: Predicate logic: </w:t>
            </w:r>
            <w:proofErr w:type="spellStart"/>
            <w:r w:rsidRPr="00121551">
              <w:rPr>
                <w:rFonts w:ascii="TimesNewRoman" w:hAnsi="TimesNewRoman" w:cs="TimesNewRoman"/>
                <w:sz w:val="24"/>
                <w:szCs w:val="24"/>
              </w:rPr>
              <w:t>Skolemzing</w:t>
            </w:r>
            <w:proofErr w:type="spellEnd"/>
            <w:r w:rsidRPr="00121551">
              <w:rPr>
                <w:rFonts w:ascii="TimesNewRoman" w:hAnsi="TimesNewRoman" w:cs="TimesNewRoman"/>
                <w:sz w:val="24"/>
                <w:szCs w:val="24"/>
              </w:rPr>
              <w:t xml:space="preserve"> queries, Unification, Modus pones, Resolution, dependency directed back tracking. Rule Based Systems: Forward reasoning Conflict resolution, Backward reasoning. Use of </w:t>
            </w:r>
            <w:proofErr w:type="spellStart"/>
            <w:r w:rsidRPr="00121551">
              <w:rPr>
                <w:rFonts w:ascii="TimesNewRoman" w:hAnsi="TimesNewRoman" w:cs="TimesNewRoman"/>
                <w:sz w:val="24"/>
                <w:szCs w:val="24"/>
              </w:rPr>
              <w:t>non back</w:t>
            </w:r>
            <w:proofErr w:type="spellEnd"/>
            <w:r w:rsidRPr="00121551">
              <w:rPr>
                <w:rFonts w:ascii="TimesNewRoman" w:hAnsi="TimesNewRoman" w:cs="TimesNewRoman"/>
                <w:sz w:val="24"/>
                <w:szCs w:val="24"/>
              </w:rPr>
              <w:t xml:space="preserve"> track. </w:t>
            </w:r>
          </w:p>
        </w:tc>
        <w:tc>
          <w:tcPr>
            <w:tcW w:w="2410" w:type="dxa"/>
          </w:tcPr>
          <w:p w14:paraId="1DFC1D70" w14:textId="77777777" w:rsidR="00121551" w:rsidRDefault="00121551" w:rsidP="00121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1</w:t>
            </w:r>
          </w:p>
          <w:p w14:paraId="66499834" w14:textId="77777777" w:rsidR="00121551" w:rsidRDefault="00121551" w:rsidP="00121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121551" w14:paraId="52343FED" w14:textId="3060DFBA" w:rsidTr="00F51552">
        <w:tc>
          <w:tcPr>
            <w:tcW w:w="1985" w:type="dxa"/>
          </w:tcPr>
          <w:p w14:paraId="314D1E27" w14:textId="2F2E9FD4" w:rsidR="00121551" w:rsidRPr="003465BB" w:rsidRDefault="00121551" w:rsidP="001215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6095" w:type="dxa"/>
          </w:tcPr>
          <w:p w14:paraId="013465DB" w14:textId="2DC3D06C" w:rsidR="00121551" w:rsidRPr="00BF35F4" w:rsidRDefault="00121551" w:rsidP="00121551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121551">
              <w:rPr>
                <w:rFonts w:ascii="TimesNewRoman" w:hAnsi="TimesNewRoman" w:cs="TimesNewRoman"/>
                <w:sz w:val="24"/>
                <w:szCs w:val="24"/>
              </w:rPr>
              <w:t>Perception: Sensing, Speech recognition, Vision, Action, Neural networks: Introduction, Comparison of artificial neural networks with biological neural networks, Learning in neural networks, Perceptions, Back propagation networks, application of neural networks. Fuzzy logic: Definition, Difference between Boolean and Fuzzy logic, fuzzy subset, fuzzy membership function, fuzzy expert system, Inference process for fuzzy expert system, fuzzy controller</w:t>
            </w:r>
          </w:p>
        </w:tc>
        <w:tc>
          <w:tcPr>
            <w:tcW w:w="2410" w:type="dxa"/>
          </w:tcPr>
          <w:p w14:paraId="0F73BE70" w14:textId="78CB1918" w:rsidR="00121551" w:rsidRDefault="00121551" w:rsidP="00121551">
            <w:pPr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st/Assignment - 2</w:t>
            </w:r>
          </w:p>
        </w:tc>
      </w:tr>
      <w:tr w:rsidR="00121551" w14:paraId="25C5B441" w14:textId="665D7653" w:rsidTr="00F51552">
        <w:tc>
          <w:tcPr>
            <w:tcW w:w="1985" w:type="dxa"/>
          </w:tcPr>
          <w:p w14:paraId="398537DF" w14:textId="2AB64A07" w:rsidR="00121551" w:rsidRPr="003465BB" w:rsidRDefault="00121551" w:rsidP="001215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6095" w:type="dxa"/>
          </w:tcPr>
          <w:p w14:paraId="2F5688AA" w14:textId="28647998" w:rsidR="00121551" w:rsidRDefault="00121551" w:rsidP="00121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551">
              <w:rPr>
                <w:rFonts w:ascii="TimesNewRoman" w:hAnsi="TimesNewRoman" w:cs="TimesNewRoman"/>
                <w:sz w:val="24"/>
                <w:szCs w:val="24"/>
              </w:rPr>
              <w:t xml:space="preserve">Expert system development life cycle: Problem selection, Prototype construction, Formalization, Implementation, Evaluation, Knowledge acquisition: Knowledge engineer, Cognitive </w:t>
            </w:r>
            <w:proofErr w:type="spellStart"/>
            <w:r w:rsidRPr="00121551">
              <w:rPr>
                <w:rFonts w:ascii="TimesNewRoman" w:hAnsi="TimesNewRoman" w:cs="TimesNewRoman"/>
                <w:sz w:val="24"/>
                <w:szCs w:val="24"/>
              </w:rPr>
              <w:t>behavior</w:t>
            </w:r>
            <w:proofErr w:type="spellEnd"/>
            <w:r w:rsidRPr="00121551">
              <w:rPr>
                <w:rFonts w:ascii="TimesNewRoman" w:hAnsi="TimesNewRoman" w:cs="TimesNewRoman"/>
                <w:sz w:val="24"/>
                <w:szCs w:val="24"/>
              </w:rPr>
              <w:t>, Acquisition techniques. Knowledge representation: Level of representation, Knowledge representation schemes, Formal logic, Inference Engine, Semantic net, Frame, Scripts.</w:t>
            </w:r>
          </w:p>
        </w:tc>
        <w:tc>
          <w:tcPr>
            <w:tcW w:w="2410" w:type="dxa"/>
          </w:tcPr>
          <w:p w14:paraId="2A912B5D" w14:textId="5E83500B" w:rsidR="00121551" w:rsidRDefault="00121551" w:rsidP="00121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vision Test Oral</w:t>
            </w:r>
          </w:p>
        </w:tc>
      </w:tr>
    </w:tbl>
    <w:p w14:paraId="21DFA76B" w14:textId="039ACBD0" w:rsidR="00E9590A" w:rsidRDefault="00E9590A" w:rsidP="00E9590A"/>
    <w:p w14:paraId="7C3BD1D1" w14:textId="77777777" w:rsidR="00CE12AA" w:rsidRDefault="00CE12AA" w:rsidP="00CE12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:</w:t>
      </w:r>
    </w:p>
    <w:sectPr w:rsidR="00CE12AA" w:rsidSect="00D0273E"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0A"/>
    <w:rsid w:val="00053073"/>
    <w:rsid w:val="001148D8"/>
    <w:rsid w:val="00121551"/>
    <w:rsid w:val="001742EB"/>
    <w:rsid w:val="001B6122"/>
    <w:rsid w:val="001D326E"/>
    <w:rsid w:val="00214D8A"/>
    <w:rsid w:val="00260819"/>
    <w:rsid w:val="002C28D5"/>
    <w:rsid w:val="003324B0"/>
    <w:rsid w:val="003465BB"/>
    <w:rsid w:val="003C4CB5"/>
    <w:rsid w:val="003D4227"/>
    <w:rsid w:val="0040016A"/>
    <w:rsid w:val="004671A4"/>
    <w:rsid w:val="00521A30"/>
    <w:rsid w:val="005A2947"/>
    <w:rsid w:val="00657758"/>
    <w:rsid w:val="00761B81"/>
    <w:rsid w:val="007E2224"/>
    <w:rsid w:val="00826078"/>
    <w:rsid w:val="008C4B45"/>
    <w:rsid w:val="008E19F2"/>
    <w:rsid w:val="009514BC"/>
    <w:rsid w:val="00976177"/>
    <w:rsid w:val="00983479"/>
    <w:rsid w:val="00AF41CF"/>
    <w:rsid w:val="00B22AA5"/>
    <w:rsid w:val="00B2629E"/>
    <w:rsid w:val="00BB284B"/>
    <w:rsid w:val="00BF35F4"/>
    <w:rsid w:val="00C01D4D"/>
    <w:rsid w:val="00C33AC2"/>
    <w:rsid w:val="00C95E38"/>
    <w:rsid w:val="00CD3BF2"/>
    <w:rsid w:val="00CD7430"/>
    <w:rsid w:val="00CE12AA"/>
    <w:rsid w:val="00D0273E"/>
    <w:rsid w:val="00D918B4"/>
    <w:rsid w:val="00E076AE"/>
    <w:rsid w:val="00E17CEE"/>
    <w:rsid w:val="00E9333E"/>
    <w:rsid w:val="00E950F5"/>
    <w:rsid w:val="00E9590A"/>
    <w:rsid w:val="00F51552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2D74"/>
  <w15:chartTrackingRefBased/>
  <w15:docId w15:val="{8CD28C6D-8E3F-47D6-985E-069DF43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4757-9004-4FAD-A8AC-760DA58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Nagpal</dc:creator>
  <cp:keywords/>
  <dc:description/>
  <cp:lastModifiedBy>Sapna Nagpal</cp:lastModifiedBy>
  <cp:revision>10</cp:revision>
  <dcterms:created xsi:type="dcterms:W3CDTF">2024-07-25T15:49:00Z</dcterms:created>
  <dcterms:modified xsi:type="dcterms:W3CDTF">2024-07-25T16:21:00Z</dcterms:modified>
</cp:coreProperties>
</file>